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3AE" w:rsidRDefault="00B563AE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B563AE" w:rsidRDefault="00B563AE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75A1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B563AE" w:rsidRDefault="00B563AE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B563AE" w:rsidRDefault="00B563AE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3AE" w:rsidRDefault="00B563AE">
      <w:pPr>
        <w:pStyle w:val="Aaoeeu"/>
        <w:widowControl/>
        <w:rPr>
          <w:rFonts w:ascii="Arial Narrow" w:hAnsi="Arial Narrow"/>
          <w:lang w:val="it-IT"/>
        </w:rPr>
      </w:pPr>
    </w:p>
    <w:p w:rsidR="00B563AE" w:rsidRDefault="00B563A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B563AE" w:rsidRDefault="00B563A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B563AE" w:rsidRDefault="00B563AE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B563AE" w:rsidRDefault="00B563AE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B563AE" w:rsidRDefault="00B563AE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B563AE" w:rsidRDefault="00B563A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B563AE" w:rsidRDefault="00B563AE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B563AE" w:rsidRDefault="00B563AE">
      <w:pPr>
        <w:pStyle w:val="Aaoeeu"/>
        <w:widowControl/>
        <w:rPr>
          <w:rFonts w:ascii="Arial Narrow" w:hAnsi="Arial Narrow"/>
          <w:lang w:val="it-IT"/>
        </w:rPr>
      </w:pPr>
    </w:p>
    <w:p w:rsidR="00B563AE" w:rsidRDefault="00B563A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B563AE" w:rsidRDefault="00B563A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Pr="00CA65EC" w:rsidRDefault="00B563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Pr="00CA65EC" w:rsidRDefault="00B563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Pr="00CA65EC" w:rsidRDefault="00B563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Pr="00CA65EC" w:rsidRDefault="00B563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B563AE" w:rsidRDefault="00B563AE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BAA8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B563AE" w:rsidRDefault="00B563A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B563AE" w:rsidRDefault="00B563AE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B563AE" w:rsidRDefault="00B563AE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B563AE" w:rsidRDefault="00B563AE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B563AE" w:rsidRDefault="00B563A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B563AE" w:rsidRDefault="00B563A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B563AE" w:rsidRDefault="00B563A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B563AE" w:rsidRDefault="00B563A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B563AE" w:rsidRDefault="00B563A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B563AE" w:rsidRDefault="00B563A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B563AE" w:rsidRDefault="00B563A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B563AE" w:rsidRDefault="00B563AE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B563AE" w:rsidRDefault="00B563A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B563AE" w:rsidRDefault="00B563A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B563AE" w:rsidRDefault="00B563A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B563AE" w:rsidRDefault="00B563A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B563AE" w:rsidRDefault="00B563A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B563AE" w:rsidRDefault="00B563A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B563AE" w:rsidRDefault="00B563A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B563AE" w:rsidRDefault="00B563A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B563AE" w:rsidRDefault="00B563A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B563AE" w:rsidRDefault="00B563A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B563AE" w:rsidRDefault="00B563A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B563AE" w:rsidRDefault="00B563AE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B563AE" w:rsidRDefault="00B563AE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63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563AE" w:rsidRDefault="00B563A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B563AE" w:rsidRDefault="00B563A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B563AE" w:rsidRPr="00E041D8" w:rsidRDefault="00B563AE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B563AE" w:rsidRDefault="00B563AE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B563AE" w:rsidRDefault="00B563A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563AE" w:rsidRDefault="00B563A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B563AE" w:rsidRDefault="00B563A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563AE" w:rsidRDefault="00B563A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563AE" w:rsidRDefault="00B563AE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B563AE" w:rsidRDefault="00B563AE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B563AE" w:rsidRDefault="00B563A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B563AE" w:rsidRDefault="00B563AE">
      <w:pPr>
        <w:pStyle w:val="Aaoeeu"/>
        <w:widowControl/>
        <w:rPr>
          <w:rFonts w:ascii="Arial Narrow" w:hAnsi="Arial Narrow"/>
          <w:lang w:val="it-IT"/>
        </w:rPr>
        <w:sectPr w:rsidR="00B563AE" w:rsidSect="00B563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B563AE" w:rsidRDefault="00B563AE">
      <w:pPr>
        <w:pStyle w:val="Aaoeeu"/>
        <w:widowControl/>
        <w:rPr>
          <w:rFonts w:ascii="Arial Narrow" w:hAnsi="Arial Narrow"/>
          <w:lang w:val="it-IT"/>
        </w:rPr>
      </w:pPr>
    </w:p>
    <w:sectPr w:rsidR="00B563AE" w:rsidSect="00B563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3AE" w:rsidRDefault="00B563AE">
      <w:r>
        <w:separator/>
      </w:r>
    </w:p>
  </w:endnote>
  <w:endnote w:type="continuationSeparator" w:id="0">
    <w:p w:rsidR="00B563AE" w:rsidRDefault="00B5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AE" w:rsidRDefault="00B563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AE" w:rsidRDefault="00B563A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AE" w:rsidRDefault="00B563A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3AE" w:rsidRDefault="00B563AE">
      <w:r>
        <w:separator/>
      </w:r>
    </w:p>
  </w:footnote>
  <w:footnote w:type="continuationSeparator" w:id="0">
    <w:p w:rsidR="00B563AE" w:rsidRDefault="00B5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AE" w:rsidRDefault="00B563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AE" w:rsidRDefault="00B563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AE" w:rsidRDefault="00B563AE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B563AE" w:rsidRPr="008E67A0" w:rsidRDefault="00B563AE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320AD7">
      <w:rPr>
        <w:rFonts w:ascii="Arial" w:hAnsi="Arial" w:cs="Arial"/>
        <w:b/>
        <w:noProof/>
        <w:sz w:val="20"/>
        <w:szCs w:val="20"/>
      </w:rPr>
      <w:t>1854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1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320AD7">
      <w:rPr>
        <w:rFonts w:ascii="Arial" w:hAnsi="Arial" w:cs="Arial"/>
        <w:b/>
        <w:noProof/>
        <w:sz w:val="20"/>
        <w:szCs w:val="20"/>
      </w:rPr>
      <w:t>70/25/CC</w:t>
    </w:r>
  </w:p>
  <w:p w:rsidR="00B563AE" w:rsidRDefault="00B563AE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B563AE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563AE" w:rsidRDefault="00B563AE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B563AE" w:rsidRDefault="00B563AE">
          <w:pPr>
            <w:spacing w:before="40"/>
            <w:rPr>
              <w:sz w:val="16"/>
            </w:rPr>
          </w:pPr>
        </w:p>
      </w:tc>
    </w:tr>
  </w:tbl>
  <w:p w:rsidR="00B563AE" w:rsidRDefault="00B563A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B563AE" w:rsidRDefault="00B563A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B563AE" w:rsidRDefault="00B563AE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1803B7" w:rsidRPr="00320AD7">
      <w:rPr>
        <w:rFonts w:ascii="Arial" w:hAnsi="Arial" w:cs="Arial"/>
        <w:b/>
        <w:noProof/>
        <w:sz w:val="20"/>
        <w:szCs w:val="20"/>
      </w:rPr>
      <w:t>1854</w:t>
    </w:r>
    <w:r>
      <w:rPr>
        <w:rFonts w:ascii="Arial" w:hAnsi="Arial" w:cs="Arial"/>
        <w:b/>
        <w:sz w:val="20"/>
        <w:szCs w:val="20"/>
      </w:rPr>
      <w:t xml:space="preserve"> del </w:t>
    </w:r>
    <w:r w:rsidR="001803B7">
      <w:rPr>
        <w:rFonts w:ascii="Arial" w:hAnsi="Arial" w:cs="Arial"/>
        <w:b/>
        <w:noProof/>
        <w:sz w:val="20"/>
        <w:szCs w:val="20"/>
      </w:rPr>
      <w:t>11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1803B7" w:rsidRPr="00320AD7">
      <w:rPr>
        <w:rFonts w:ascii="Arial" w:hAnsi="Arial" w:cs="Arial"/>
        <w:b/>
        <w:noProof/>
        <w:sz w:val="20"/>
        <w:szCs w:val="20"/>
      </w:rPr>
      <w:t>70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03B7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563AE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4A8BFD-5F5D-4DF7-800D-54F18FAE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7A48-8786-48FC-BC2E-FA98E784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11-11T10:07:00Z</dcterms:created>
  <dcterms:modified xsi:type="dcterms:W3CDTF">2025-11-11T10:08:00Z</dcterms:modified>
</cp:coreProperties>
</file>